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2210" w14:textId="77777777" w:rsidR="00723AC4" w:rsidRDefault="00723AC4" w:rsidP="00F54B97">
      <w:pPr>
        <w:rPr>
          <w:b/>
          <w:bCs/>
          <w:sz w:val="28"/>
          <w:szCs w:val="28"/>
        </w:rPr>
      </w:pPr>
    </w:p>
    <w:p w14:paraId="261469E0" w14:textId="0FB17370" w:rsidR="00EC0629" w:rsidRDefault="00595EBA" w:rsidP="00327610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</w:t>
      </w:r>
      <w:r w:rsidR="00327610">
        <w:rPr>
          <w:b/>
          <w:bCs/>
          <w:sz w:val="28"/>
          <w:szCs w:val="28"/>
        </w:rPr>
        <w:t xml:space="preserve">по </w:t>
      </w:r>
      <w:r w:rsidR="00125431">
        <w:rPr>
          <w:b/>
          <w:bCs/>
          <w:sz w:val="28"/>
          <w:szCs w:val="28"/>
        </w:rPr>
        <w:t xml:space="preserve">устранению </w:t>
      </w:r>
      <w:r w:rsidR="00125431" w:rsidRPr="00595EBA">
        <w:rPr>
          <w:b/>
          <w:bCs/>
          <w:sz w:val="28"/>
          <w:szCs w:val="28"/>
        </w:rPr>
        <w:t>нарушений</w:t>
      </w:r>
      <w:r w:rsidR="00327610">
        <w:rPr>
          <w:b/>
          <w:bCs/>
          <w:sz w:val="28"/>
          <w:szCs w:val="28"/>
        </w:rPr>
        <w:t>, выявленных по результатам проверок в</w:t>
      </w:r>
      <w:r w:rsidR="00676A1D">
        <w:rPr>
          <w:b/>
          <w:bCs/>
          <w:sz w:val="28"/>
          <w:szCs w:val="28"/>
        </w:rPr>
        <w:t xml:space="preserve"> </w:t>
      </w:r>
      <w:r w:rsidR="009621D1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квартале 202</w:t>
      </w:r>
      <w:r w:rsidR="002D4D85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года</w:t>
      </w:r>
    </w:p>
    <w:p w14:paraId="1F202AF0" w14:textId="77777777" w:rsidR="00040497" w:rsidRDefault="00040497" w:rsidP="00327610">
      <w:pPr>
        <w:jc w:val="center"/>
        <w:rPr>
          <w:b/>
          <w:bCs/>
          <w:sz w:val="28"/>
          <w:szCs w:val="28"/>
        </w:r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5812"/>
        <w:gridCol w:w="2835"/>
        <w:gridCol w:w="2126"/>
      </w:tblGrid>
      <w:tr w:rsidR="00040497" w14:paraId="3E195E40" w14:textId="77777777" w:rsidTr="0087385D">
        <w:tc>
          <w:tcPr>
            <w:tcW w:w="709" w:type="dxa"/>
          </w:tcPr>
          <w:p w14:paraId="471B6930" w14:textId="689A078A" w:rsidR="00040497" w:rsidRPr="00984378" w:rsidRDefault="00040497" w:rsidP="00040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8437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8437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8437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5" w:type="dxa"/>
          </w:tcPr>
          <w:p w14:paraId="019F2019" w14:textId="02CC5D64" w:rsidR="00040497" w:rsidRPr="00984378" w:rsidRDefault="00040497" w:rsidP="00040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84378">
              <w:rPr>
                <w:b/>
                <w:bCs/>
                <w:sz w:val="28"/>
                <w:szCs w:val="28"/>
              </w:rPr>
              <w:t>Контрольное мероприятие</w:t>
            </w:r>
          </w:p>
        </w:tc>
        <w:tc>
          <w:tcPr>
            <w:tcW w:w="5812" w:type="dxa"/>
          </w:tcPr>
          <w:p w14:paraId="509F0166" w14:textId="04D6D996" w:rsidR="00040497" w:rsidRPr="00984378" w:rsidRDefault="00040497" w:rsidP="00040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84378">
              <w:rPr>
                <w:b/>
                <w:bCs/>
                <w:sz w:val="28"/>
                <w:szCs w:val="28"/>
              </w:rPr>
              <w:t>Выявленные нарушения</w:t>
            </w:r>
          </w:p>
        </w:tc>
        <w:tc>
          <w:tcPr>
            <w:tcW w:w="2835" w:type="dxa"/>
          </w:tcPr>
          <w:p w14:paraId="7F05873C" w14:textId="0033C54A" w:rsidR="00040497" w:rsidRPr="00984378" w:rsidRDefault="00040497" w:rsidP="00040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84378">
              <w:rPr>
                <w:b/>
                <w:bCs/>
                <w:sz w:val="28"/>
                <w:szCs w:val="28"/>
              </w:rPr>
              <w:t>Ответ на представление</w:t>
            </w:r>
          </w:p>
        </w:tc>
        <w:tc>
          <w:tcPr>
            <w:tcW w:w="2126" w:type="dxa"/>
          </w:tcPr>
          <w:p w14:paraId="122204A8" w14:textId="61C35EFE" w:rsidR="00040497" w:rsidRPr="00984378" w:rsidRDefault="00040497" w:rsidP="00040497">
            <w:pPr>
              <w:jc w:val="center"/>
              <w:rPr>
                <w:b/>
                <w:bCs/>
                <w:sz w:val="28"/>
                <w:szCs w:val="28"/>
              </w:rPr>
            </w:pPr>
            <w:r w:rsidRPr="0098437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40497" w:rsidRPr="00040497" w14:paraId="5455CD39" w14:textId="77777777" w:rsidTr="0087385D">
        <w:trPr>
          <w:trHeight w:val="3747"/>
        </w:trPr>
        <w:tc>
          <w:tcPr>
            <w:tcW w:w="709" w:type="dxa"/>
          </w:tcPr>
          <w:p w14:paraId="6E418015" w14:textId="301C0BE9" w:rsidR="00040497" w:rsidRPr="0005650A" w:rsidRDefault="00040497" w:rsidP="0004049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05650A">
              <w:rPr>
                <w:b/>
                <w:bCs/>
                <w:sz w:val="28"/>
                <w:szCs w:val="28"/>
              </w:rPr>
              <w:t>1</w:t>
            </w:r>
            <w:bookmarkEnd w:id="0"/>
          </w:p>
        </w:tc>
        <w:tc>
          <w:tcPr>
            <w:tcW w:w="3935" w:type="dxa"/>
          </w:tcPr>
          <w:p w14:paraId="58298C6D" w14:textId="4D701F52" w:rsidR="00040497" w:rsidRPr="00DB5A6A" w:rsidRDefault="00040497" w:rsidP="00040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B5A6A">
              <w:rPr>
                <w:b/>
                <w:sz w:val="28"/>
                <w:szCs w:val="28"/>
              </w:rPr>
              <w:t>Проверка финансово-хозяйственной деятельности          за 2022 год, 2023 год Муниципального автономного учреждения дополнительного образования «Детская школа искусств №2» города Воткинска («ДШИ №2»           г. Воткинска) (Акт проверки от 25.11.2024)</w:t>
            </w:r>
          </w:p>
          <w:p w14:paraId="61DBA6BB" w14:textId="77777777" w:rsidR="00040497" w:rsidRPr="00984378" w:rsidRDefault="00040497" w:rsidP="000404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42982C93" w14:textId="46BFC5DD" w:rsidR="00BD6F67" w:rsidRPr="00BD6F67" w:rsidRDefault="00040497" w:rsidP="00040497">
            <w:pPr>
              <w:jc w:val="both"/>
              <w:rPr>
                <w:sz w:val="28"/>
                <w:szCs w:val="28"/>
              </w:rPr>
            </w:pPr>
            <w:r w:rsidRPr="00984378">
              <w:rPr>
                <w:sz w:val="28"/>
                <w:szCs w:val="28"/>
              </w:rPr>
              <w:t xml:space="preserve">В нарушение пункта 15 Порядка предоставления информации государственным (муниципальным) учреждением, ее размещения                                         на официальном сайте в сети Интернет, утвержденным Приказом Минфина России от 21.07.2011г. № 86н распоряжение Администрации города Воткинска                 от 15.09.2022 № 43-м; от 15.09.2023 № 44-м «О назначении» на официальном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BD6F67">
              <w:rPr>
                <w:sz w:val="28"/>
                <w:szCs w:val="28"/>
              </w:rPr>
              <w:t xml:space="preserve"> не размещено.</w:t>
            </w:r>
          </w:p>
        </w:tc>
        <w:tc>
          <w:tcPr>
            <w:tcW w:w="2835" w:type="dxa"/>
          </w:tcPr>
          <w:p w14:paraId="6A09B70F" w14:textId="59DBFAB3" w:rsidR="00040497" w:rsidRDefault="00040497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</w:p>
          <w:p w14:paraId="62F2D8AB" w14:textId="1449B603" w:rsidR="00EB1D48" w:rsidRPr="00EB1D48" w:rsidRDefault="00EB1D48" w:rsidP="00595E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я размещена на </w:t>
            </w:r>
            <w:r w:rsidRPr="00984378">
              <w:rPr>
                <w:sz w:val="28"/>
                <w:szCs w:val="28"/>
              </w:rPr>
              <w:t xml:space="preserve">официальном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96F0D16" w14:textId="672D7A85" w:rsidR="0004049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040497" w:rsidRPr="00040497" w14:paraId="31DF76C0" w14:textId="77777777" w:rsidTr="0087385D">
        <w:tc>
          <w:tcPr>
            <w:tcW w:w="709" w:type="dxa"/>
          </w:tcPr>
          <w:p w14:paraId="7AAEE170" w14:textId="74644BE0" w:rsidR="00040497" w:rsidRPr="00984378" w:rsidRDefault="0004049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220B8ECF" w14:textId="77777777" w:rsidR="00040497" w:rsidRPr="00984378" w:rsidRDefault="0004049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30725E1D" w14:textId="0559E5FF" w:rsidR="00040497" w:rsidRPr="00BD6F67" w:rsidRDefault="00040497" w:rsidP="00595EBA">
            <w:pPr>
              <w:jc w:val="both"/>
              <w:rPr>
                <w:sz w:val="28"/>
                <w:szCs w:val="28"/>
              </w:rPr>
            </w:pPr>
            <w:r w:rsidRPr="00984378">
              <w:rPr>
                <w:sz w:val="28"/>
                <w:szCs w:val="28"/>
              </w:rPr>
              <w:t xml:space="preserve">Информация о муниципальном задании на 2022 год размещена           на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84378">
              <w:rPr>
                <w:sz w:val="28"/>
                <w:szCs w:val="28"/>
              </w:rPr>
              <w:t xml:space="preserve"> 21.03.2022г.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</w:t>
            </w:r>
          </w:p>
        </w:tc>
        <w:tc>
          <w:tcPr>
            <w:tcW w:w="2835" w:type="dxa"/>
          </w:tcPr>
          <w:p w14:paraId="2E9139E1" w14:textId="1854AE68" w:rsidR="00040497" w:rsidRPr="00984378" w:rsidRDefault="00984378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466412F" w14:textId="03B38FF8" w:rsidR="0004049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040497" w:rsidRPr="00040497" w14:paraId="77B30114" w14:textId="77777777" w:rsidTr="0087385D">
        <w:tc>
          <w:tcPr>
            <w:tcW w:w="709" w:type="dxa"/>
          </w:tcPr>
          <w:p w14:paraId="64DB72F3" w14:textId="77777777" w:rsidR="00040497" w:rsidRPr="00984378" w:rsidRDefault="0004049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51D5ADE4" w14:textId="77777777" w:rsidR="00040497" w:rsidRPr="00984378" w:rsidRDefault="0004049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0D7CE6F6" w14:textId="423BA5F1" w:rsidR="00040497" w:rsidRPr="00BD6F67" w:rsidRDefault="00984378" w:rsidP="00595EBA">
            <w:pPr>
              <w:jc w:val="both"/>
              <w:rPr>
                <w:sz w:val="28"/>
                <w:szCs w:val="28"/>
              </w:rPr>
            </w:pPr>
            <w:r w:rsidRPr="00984378">
              <w:rPr>
                <w:sz w:val="28"/>
                <w:szCs w:val="28"/>
              </w:rPr>
              <w:t xml:space="preserve">Информация о муниципальном задании на 2023г. размещена на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84378">
              <w:rPr>
                <w:sz w:val="28"/>
                <w:szCs w:val="28"/>
              </w:rPr>
              <w:t xml:space="preserve"> 25.01.2023г. с нарушением сроков, установленных порядком предоставления </w:t>
            </w:r>
            <w:r w:rsidRPr="00984378">
              <w:rPr>
                <w:sz w:val="28"/>
                <w:szCs w:val="28"/>
              </w:rPr>
              <w:lastRenderedPageBreak/>
              <w:t>информации государственным (муниципальным) учреждением, утвержденным Приказом Минфина России от 21.07.2011г. № 86н.</w:t>
            </w:r>
          </w:p>
        </w:tc>
        <w:tc>
          <w:tcPr>
            <w:tcW w:w="2835" w:type="dxa"/>
          </w:tcPr>
          <w:p w14:paraId="0BB52AC3" w14:textId="4FCF93A4" w:rsidR="00040497" w:rsidRPr="00984378" w:rsidRDefault="00984378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lastRenderedPageBreak/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lastRenderedPageBreak/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0362194" w14:textId="695FD40A" w:rsidR="0004049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lastRenderedPageBreak/>
              <w:t>Представление не выдавалось.</w:t>
            </w:r>
          </w:p>
        </w:tc>
      </w:tr>
      <w:tr w:rsidR="00040497" w:rsidRPr="00040497" w14:paraId="2667DB70" w14:textId="77777777" w:rsidTr="0087385D">
        <w:tc>
          <w:tcPr>
            <w:tcW w:w="709" w:type="dxa"/>
          </w:tcPr>
          <w:p w14:paraId="293D660F" w14:textId="77777777" w:rsidR="00040497" w:rsidRPr="00984378" w:rsidRDefault="0004049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338128CA" w14:textId="77777777" w:rsidR="00040497" w:rsidRPr="00984378" w:rsidRDefault="0004049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0690F7" w14:textId="4A733EC3" w:rsidR="00040497" w:rsidRPr="00BD6F67" w:rsidRDefault="00984378" w:rsidP="00595EBA">
            <w:pPr>
              <w:jc w:val="both"/>
              <w:rPr>
                <w:sz w:val="28"/>
                <w:szCs w:val="28"/>
              </w:rPr>
            </w:pPr>
            <w:r w:rsidRPr="00984378">
              <w:rPr>
                <w:color w:val="000000"/>
                <w:sz w:val="28"/>
                <w:szCs w:val="28"/>
                <w:shd w:val="clear" w:color="auto" w:fill="FFFFFF"/>
              </w:rPr>
              <w:t xml:space="preserve">Отчет о выполнении муниципального задания по состоянию               на 31.03.2022 (принят Управлением культуры 08.04.2022) </w:t>
            </w:r>
            <w:r w:rsidRPr="00984378">
              <w:rPr>
                <w:sz w:val="28"/>
                <w:szCs w:val="28"/>
              </w:rPr>
              <w:t xml:space="preserve">размещен на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84378">
              <w:rPr>
                <w:sz w:val="28"/>
                <w:szCs w:val="28"/>
              </w:rPr>
              <w:t xml:space="preserve"> 22.04.2022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</w:t>
            </w:r>
            <w:r w:rsidR="00BD6F67">
              <w:rPr>
                <w:sz w:val="28"/>
                <w:szCs w:val="28"/>
              </w:rPr>
              <w:t>1.07.2011г. № 86н.</w:t>
            </w:r>
          </w:p>
        </w:tc>
        <w:tc>
          <w:tcPr>
            <w:tcW w:w="2835" w:type="dxa"/>
          </w:tcPr>
          <w:p w14:paraId="7FF44DC9" w14:textId="5DE3F13A" w:rsidR="00040497" w:rsidRPr="00984378" w:rsidRDefault="00984378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A59142D" w14:textId="0CAA319D" w:rsidR="0004049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040497" w:rsidRPr="00040497" w14:paraId="284B5798" w14:textId="77777777" w:rsidTr="0087385D">
        <w:tc>
          <w:tcPr>
            <w:tcW w:w="709" w:type="dxa"/>
          </w:tcPr>
          <w:p w14:paraId="795A3066" w14:textId="77777777" w:rsidR="00040497" w:rsidRPr="00984378" w:rsidRDefault="0004049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13FFBBA8" w14:textId="77777777" w:rsidR="00040497" w:rsidRPr="00984378" w:rsidRDefault="0004049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CEE695" w14:textId="42657CD8" w:rsidR="00040497" w:rsidRPr="00BD6F67" w:rsidRDefault="00984378" w:rsidP="00595EBA">
            <w:pPr>
              <w:jc w:val="both"/>
              <w:rPr>
                <w:sz w:val="28"/>
                <w:szCs w:val="28"/>
              </w:rPr>
            </w:pPr>
            <w:r w:rsidRPr="00984378">
              <w:rPr>
                <w:sz w:val="28"/>
                <w:szCs w:val="28"/>
              </w:rPr>
              <w:t xml:space="preserve">Отчет о выполнении муниципального задания по состоянию               на 30.06.2022 (принят Управлением культуры 01.07.2022) размещен на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84378">
              <w:rPr>
                <w:sz w:val="28"/>
                <w:szCs w:val="28"/>
              </w:rPr>
              <w:t xml:space="preserve"> 11.07.2022, с нарушением сроков, установленных порядком предоставления информации государственным (муниципальным) учреждением, утвержденным Приказом Минфин</w:t>
            </w:r>
            <w:r w:rsidR="00BD6F67">
              <w:rPr>
                <w:sz w:val="28"/>
                <w:szCs w:val="28"/>
              </w:rPr>
              <w:t>а России от 21.07.2011г. № 86н.</w:t>
            </w:r>
          </w:p>
        </w:tc>
        <w:tc>
          <w:tcPr>
            <w:tcW w:w="2835" w:type="dxa"/>
          </w:tcPr>
          <w:p w14:paraId="2070D811" w14:textId="06E83B25" w:rsidR="0004049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41DDA45" w14:textId="1631B796" w:rsidR="0004049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BD6F67" w:rsidRPr="00040497" w14:paraId="161A966C" w14:textId="77777777" w:rsidTr="0087385D">
        <w:tc>
          <w:tcPr>
            <w:tcW w:w="709" w:type="dxa"/>
          </w:tcPr>
          <w:p w14:paraId="35CB57FE" w14:textId="77777777" w:rsidR="00BD6F67" w:rsidRPr="00984378" w:rsidRDefault="00BD6F6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54FB8ACE" w14:textId="77777777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08F161" w14:textId="403D8F69" w:rsidR="00BD6F67" w:rsidRPr="00BD6F67" w:rsidRDefault="00BD6F67" w:rsidP="00BD6F67">
            <w:pPr>
              <w:jc w:val="both"/>
              <w:rPr>
                <w:sz w:val="28"/>
                <w:szCs w:val="28"/>
              </w:rPr>
            </w:pPr>
            <w:r w:rsidRPr="00BD6F67">
              <w:rPr>
                <w:sz w:val="28"/>
                <w:szCs w:val="28"/>
              </w:rPr>
              <w:t xml:space="preserve">Отчет о выполнении муниципального задания по состоянию              на 30.09.2022 (принят Управлением культуры 07.10.2022) размещен на сайте </w:t>
            </w:r>
            <w:r w:rsidRPr="00BD6F67">
              <w:rPr>
                <w:sz w:val="28"/>
                <w:szCs w:val="28"/>
                <w:lang w:val="en-US"/>
              </w:rPr>
              <w:t>www</w:t>
            </w:r>
            <w:r w:rsidRPr="00BD6F67">
              <w:rPr>
                <w:sz w:val="28"/>
                <w:szCs w:val="28"/>
              </w:rPr>
              <w:t>.</w:t>
            </w:r>
            <w:r w:rsidRPr="00BD6F67">
              <w:rPr>
                <w:sz w:val="28"/>
                <w:szCs w:val="28"/>
                <w:lang w:val="en-US"/>
              </w:rPr>
              <w:t>bus</w:t>
            </w:r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D6F67">
              <w:rPr>
                <w:sz w:val="28"/>
                <w:szCs w:val="28"/>
              </w:rPr>
              <w:t xml:space="preserve"> 04.11.2022, с нарушением сроков, установленных порядком предоставления информации государственным (муниципальным) учреждением, утвержденным Приказом </w:t>
            </w:r>
            <w:r w:rsidRPr="00BD6F67">
              <w:rPr>
                <w:sz w:val="28"/>
                <w:szCs w:val="28"/>
              </w:rPr>
              <w:lastRenderedPageBreak/>
              <w:t>Минфина России от 21.07.2011г. № 86н.</w:t>
            </w:r>
          </w:p>
        </w:tc>
        <w:tc>
          <w:tcPr>
            <w:tcW w:w="2835" w:type="dxa"/>
          </w:tcPr>
          <w:p w14:paraId="5F20E955" w14:textId="24BEFCB6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lastRenderedPageBreak/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CA44C95" w14:textId="4DF186F1" w:rsidR="00BD6F6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BD6F67" w:rsidRPr="00040497" w14:paraId="5691C1B5" w14:textId="77777777" w:rsidTr="0087385D">
        <w:tc>
          <w:tcPr>
            <w:tcW w:w="709" w:type="dxa"/>
          </w:tcPr>
          <w:p w14:paraId="50CE581E" w14:textId="77777777" w:rsidR="00BD6F67" w:rsidRPr="00984378" w:rsidRDefault="00BD6F6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17174A5F" w14:textId="77777777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8CDF52" w14:textId="41B197CB" w:rsidR="00BD6F67" w:rsidRPr="00BD6F67" w:rsidRDefault="00BD6F67" w:rsidP="00BD6F67">
            <w:pPr>
              <w:jc w:val="both"/>
              <w:rPr>
                <w:sz w:val="28"/>
                <w:szCs w:val="28"/>
              </w:rPr>
            </w:pPr>
            <w:r w:rsidRPr="00BD6F67">
              <w:rPr>
                <w:sz w:val="28"/>
                <w:szCs w:val="28"/>
              </w:rPr>
              <w:t xml:space="preserve">Отчет о выполнении муниципального задания по состоянию              на 31.12.2022 (принят Управлением культуры 12.01.2023) размещен на сайте </w:t>
            </w:r>
            <w:r w:rsidRPr="00BD6F67">
              <w:rPr>
                <w:sz w:val="28"/>
                <w:szCs w:val="28"/>
                <w:lang w:val="en-US"/>
              </w:rPr>
              <w:t>www</w:t>
            </w:r>
            <w:r w:rsidRPr="00BD6F67">
              <w:rPr>
                <w:sz w:val="28"/>
                <w:szCs w:val="28"/>
              </w:rPr>
              <w:t>.</w:t>
            </w:r>
            <w:r w:rsidRPr="00BD6F67">
              <w:rPr>
                <w:sz w:val="28"/>
                <w:szCs w:val="28"/>
                <w:lang w:val="en-US"/>
              </w:rPr>
              <w:t>bus</w:t>
            </w:r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D6F67">
              <w:rPr>
                <w:sz w:val="28"/>
                <w:szCs w:val="28"/>
              </w:rPr>
              <w:t xml:space="preserve"> 24.01.2023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</w:t>
            </w:r>
          </w:p>
        </w:tc>
        <w:tc>
          <w:tcPr>
            <w:tcW w:w="2835" w:type="dxa"/>
          </w:tcPr>
          <w:p w14:paraId="7E60518F" w14:textId="1338221C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025D60E" w14:textId="6B813CDF" w:rsidR="00BD6F6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BD6F67" w:rsidRPr="00040497" w14:paraId="54EDFEE1" w14:textId="77777777" w:rsidTr="0087385D">
        <w:tc>
          <w:tcPr>
            <w:tcW w:w="709" w:type="dxa"/>
          </w:tcPr>
          <w:p w14:paraId="6A51D74E" w14:textId="77777777" w:rsidR="00BD6F67" w:rsidRPr="00984378" w:rsidRDefault="00BD6F6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60BDAF37" w14:textId="77777777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F7AFB0" w14:textId="1251E4FE" w:rsidR="00BD6F67" w:rsidRPr="00BD6F67" w:rsidRDefault="00BD6F67" w:rsidP="00BD6F67">
            <w:pPr>
              <w:jc w:val="both"/>
              <w:rPr>
                <w:sz w:val="28"/>
                <w:szCs w:val="28"/>
              </w:rPr>
            </w:pPr>
            <w:r w:rsidRPr="00BD6F67">
              <w:rPr>
                <w:color w:val="000000"/>
                <w:sz w:val="28"/>
                <w:szCs w:val="28"/>
                <w:shd w:val="clear" w:color="auto" w:fill="FFFFFF"/>
              </w:rPr>
              <w:t xml:space="preserve">Отчет о выполнении муниципального задания по состоянию              на 31.03.2023 (принят Управлением культуры 13.04.2023) </w:t>
            </w:r>
            <w:r w:rsidRPr="00BD6F67">
              <w:rPr>
                <w:sz w:val="28"/>
                <w:szCs w:val="28"/>
              </w:rPr>
              <w:t xml:space="preserve">размещен на сайте </w:t>
            </w:r>
            <w:r w:rsidRPr="00BD6F67">
              <w:rPr>
                <w:sz w:val="28"/>
                <w:szCs w:val="28"/>
                <w:lang w:val="en-US"/>
              </w:rPr>
              <w:t>www</w:t>
            </w:r>
            <w:r w:rsidRPr="00BD6F67">
              <w:rPr>
                <w:sz w:val="28"/>
                <w:szCs w:val="28"/>
              </w:rPr>
              <w:t>.</w:t>
            </w:r>
            <w:r w:rsidRPr="00BD6F67">
              <w:rPr>
                <w:sz w:val="28"/>
                <w:szCs w:val="28"/>
                <w:lang w:val="en-US"/>
              </w:rPr>
              <w:t>bus</w:t>
            </w:r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D6F67">
              <w:rPr>
                <w:sz w:val="28"/>
                <w:szCs w:val="28"/>
              </w:rPr>
              <w:t xml:space="preserve"> 20.04.2023, с нарушением сроков, установленных порядком предоставления информации государственным (муниципальным) учреждением, утвержденным Приказом Минфин</w:t>
            </w:r>
            <w:r>
              <w:rPr>
                <w:sz w:val="28"/>
                <w:szCs w:val="28"/>
              </w:rPr>
              <w:t>а России от 21.07.2011г. № 86н.</w:t>
            </w:r>
          </w:p>
        </w:tc>
        <w:tc>
          <w:tcPr>
            <w:tcW w:w="2835" w:type="dxa"/>
          </w:tcPr>
          <w:p w14:paraId="241BE38F" w14:textId="2A29C428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CF598A6" w14:textId="1F56F8F7" w:rsidR="00BD6F6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BD6F67" w:rsidRPr="00040497" w14:paraId="61711085" w14:textId="77777777" w:rsidTr="0087385D">
        <w:tc>
          <w:tcPr>
            <w:tcW w:w="709" w:type="dxa"/>
          </w:tcPr>
          <w:p w14:paraId="588C6E65" w14:textId="77777777" w:rsidR="00BD6F67" w:rsidRPr="00984378" w:rsidRDefault="00BD6F6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1E73FDD9" w14:textId="77777777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DE298C" w14:textId="73F60F71" w:rsidR="00BD6F67" w:rsidRPr="00294CF6" w:rsidRDefault="00BD6F67" w:rsidP="00294CF6">
            <w:pPr>
              <w:jc w:val="both"/>
              <w:rPr>
                <w:sz w:val="28"/>
                <w:szCs w:val="28"/>
              </w:rPr>
            </w:pPr>
            <w:r w:rsidRPr="00BD6F67">
              <w:rPr>
                <w:sz w:val="28"/>
                <w:szCs w:val="28"/>
              </w:rPr>
              <w:t xml:space="preserve">Отчет о выполнении муниципального задания по состоянию               на 30.06.2023 (принят Управлением культуры 07.07.2023) размещен на сайте </w:t>
            </w:r>
            <w:r w:rsidRPr="00BD6F67">
              <w:rPr>
                <w:sz w:val="28"/>
                <w:szCs w:val="28"/>
                <w:lang w:val="en-US"/>
              </w:rPr>
              <w:t>www</w:t>
            </w:r>
            <w:r w:rsidRPr="00BD6F67">
              <w:rPr>
                <w:sz w:val="28"/>
                <w:szCs w:val="28"/>
              </w:rPr>
              <w:t>.</w:t>
            </w:r>
            <w:r w:rsidRPr="00BD6F67">
              <w:rPr>
                <w:sz w:val="28"/>
                <w:szCs w:val="28"/>
                <w:lang w:val="en-US"/>
              </w:rPr>
              <w:t>bus</w:t>
            </w:r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D6F67">
              <w:rPr>
                <w:sz w:val="28"/>
                <w:szCs w:val="28"/>
              </w:rPr>
              <w:t xml:space="preserve"> 19.07.2023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</w:t>
            </w:r>
            <w:r>
              <w:rPr>
                <w:sz w:val="28"/>
                <w:szCs w:val="28"/>
              </w:rPr>
              <w:t xml:space="preserve"> 21.07.2011г. № 86н.</w:t>
            </w:r>
          </w:p>
        </w:tc>
        <w:tc>
          <w:tcPr>
            <w:tcW w:w="2835" w:type="dxa"/>
          </w:tcPr>
          <w:p w14:paraId="7FECD724" w14:textId="0C18B4EA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EB1D48" w:rsidRPr="00984378">
              <w:rPr>
                <w:sz w:val="28"/>
                <w:szCs w:val="28"/>
              </w:rPr>
              <w:t>.</w:t>
            </w:r>
            <w:proofErr w:type="spellStart"/>
            <w:r w:rsidR="00EB1D48"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C0686E0" w14:textId="2AE119A6" w:rsidR="00BD6F6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BD6F67" w:rsidRPr="00040497" w14:paraId="6FB7CBF8" w14:textId="77777777" w:rsidTr="0087385D">
        <w:tc>
          <w:tcPr>
            <w:tcW w:w="709" w:type="dxa"/>
          </w:tcPr>
          <w:p w14:paraId="7918CBEC" w14:textId="77777777" w:rsidR="00BD6F67" w:rsidRDefault="00BD6F67" w:rsidP="00040497">
            <w:pPr>
              <w:jc w:val="center"/>
              <w:rPr>
                <w:bCs/>
                <w:sz w:val="28"/>
                <w:szCs w:val="28"/>
              </w:rPr>
            </w:pPr>
          </w:p>
          <w:p w14:paraId="791701FC" w14:textId="77777777" w:rsidR="00BD6F67" w:rsidRPr="00984378" w:rsidRDefault="00BD6F6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02B422A0" w14:textId="77777777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53A11430" w14:textId="796FDD60" w:rsidR="00BD6F67" w:rsidRPr="00BD6F67" w:rsidRDefault="00BD6F67" w:rsidP="00BD6F67">
            <w:pPr>
              <w:jc w:val="both"/>
              <w:rPr>
                <w:sz w:val="28"/>
                <w:szCs w:val="28"/>
              </w:rPr>
            </w:pPr>
            <w:r w:rsidRPr="00BD6F67">
              <w:rPr>
                <w:sz w:val="28"/>
                <w:szCs w:val="28"/>
              </w:rPr>
              <w:t xml:space="preserve">Отчет о выполнении муниципального задания за 2023 год (принят Управлением культуры </w:t>
            </w:r>
            <w:r w:rsidRPr="00BD6F67">
              <w:rPr>
                <w:sz w:val="28"/>
                <w:szCs w:val="28"/>
              </w:rPr>
              <w:lastRenderedPageBreak/>
              <w:t xml:space="preserve">12.01.2024) размещен на сайте </w:t>
            </w:r>
            <w:r w:rsidRPr="00BD6F67">
              <w:rPr>
                <w:sz w:val="28"/>
                <w:szCs w:val="28"/>
                <w:lang w:val="en-US"/>
              </w:rPr>
              <w:t>www</w:t>
            </w:r>
            <w:r w:rsidRPr="00BD6F67">
              <w:rPr>
                <w:sz w:val="28"/>
                <w:szCs w:val="28"/>
              </w:rPr>
              <w:t>.</w:t>
            </w:r>
            <w:r w:rsidRPr="00BD6F67">
              <w:rPr>
                <w:sz w:val="28"/>
                <w:szCs w:val="28"/>
                <w:lang w:val="en-US"/>
              </w:rPr>
              <w:t>bus</w:t>
            </w:r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BD6F67">
              <w:rPr>
                <w:sz w:val="28"/>
                <w:szCs w:val="28"/>
              </w:rPr>
              <w:t>.</w:t>
            </w:r>
            <w:proofErr w:type="spellStart"/>
            <w:r w:rsidRPr="00BD6F6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D6F67">
              <w:rPr>
                <w:sz w:val="28"/>
                <w:szCs w:val="28"/>
              </w:rPr>
              <w:t xml:space="preserve"> 28.03.2024, с нарушением сроков, установленных порядком предоставления информации государственным (муниципальным) учреждением, утвержденным Приказом Минфина России от 21.07.2011г. № 86н.</w:t>
            </w:r>
          </w:p>
        </w:tc>
        <w:tc>
          <w:tcPr>
            <w:tcW w:w="2835" w:type="dxa"/>
          </w:tcPr>
          <w:p w14:paraId="65905AE4" w14:textId="1058BC75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lastRenderedPageBreak/>
              <w:t>Устранено.</w:t>
            </w:r>
            <w:r w:rsidR="00EB1D48">
              <w:rPr>
                <w:bCs/>
                <w:sz w:val="28"/>
                <w:szCs w:val="28"/>
              </w:rPr>
              <w:t xml:space="preserve"> Информация </w:t>
            </w:r>
            <w:r w:rsidR="00EB1D48">
              <w:rPr>
                <w:bCs/>
                <w:sz w:val="28"/>
                <w:szCs w:val="28"/>
              </w:rPr>
              <w:lastRenderedPageBreak/>
              <w:t xml:space="preserve">размещена на </w:t>
            </w:r>
            <w:r w:rsidR="00EB1D48" w:rsidRPr="00984378">
              <w:rPr>
                <w:sz w:val="28"/>
                <w:szCs w:val="28"/>
              </w:rPr>
              <w:t xml:space="preserve">официальном сайте </w:t>
            </w:r>
            <w:r w:rsidR="00EB1D48" w:rsidRPr="00984378">
              <w:rPr>
                <w:sz w:val="28"/>
                <w:szCs w:val="28"/>
                <w:lang w:val="en-US"/>
              </w:rPr>
              <w:t>www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bus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gov</w:t>
            </w:r>
            <w:r w:rsidR="00EB1D48" w:rsidRPr="00984378">
              <w:rPr>
                <w:sz w:val="28"/>
                <w:szCs w:val="28"/>
              </w:rPr>
              <w:t>.</w:t>
            </w:r>
            <w:r w:rsidR="00EB1D48" w:rsidRPr="00984378">
              <w:rPr>
                <w:sz w:val="28"/>
                <w:szCs w:val="28"/>
                <w:lang w:val="en-US"/>
              </w:rPr>
              <w:t>ru</w:t>
            </w:r>
            <w:r w:rsidR="00EB1D4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DFBCB6B" w14:textId="37428AD4" w:rsidR="00BD6F67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lastRenderedPageBreak/>
              <w:t>Представление не выдавалось.</w:t>
            </w:r>
          </w:p>
        </w:tc>
      </w:tr>
      <w:tr w:rsidR="00BD6F67" w:rsidRPr="00040497" w14:paraId="6FCBA11F" w14:textId="77777777" w:rsidTr="0087385D">
        <w:tc>
          <w:tcPr>
            <w:tcW w:w="709" w:type="dxa"/>
          </w:tcPr>
          <w:p w14:paraId="7A375D8D" w14:textId="77777777" w:rsidR="00BD6F67" w:rsidRPr="00984378" w:rsidRDefault="00BD6F67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390CECC0" w14:textId="77777777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3FE34543" w14:textId="5408AF00" w:rsidR="00BD6F67" w:rsidRPr="00294CF6" w:rsidRDefault="00BD6F67" w:rsidP="00294CF6">
            <w:pPr>
              <w:jc w:val="both"/>
              <w:rPr>
                <w:sz w:val="28"/>
                <w:szCs w:val="28"/>
              </w:rPr>
            </w:pPr>
            <w:r w:rsidRPr="00BD6F67">
              <w:rPr>
                <w:sz w:val="28"/>
                <w:szCs w:val="28"/>
              </w:rPr>
              <w:t>В части осуществления закупок у СМСП за 2023 год установлено нарушение требований Постановления Правительства Российской Федерации       от 11.12.2014 № 1352 «Об особенностях участия субъектов малого и среднего предпринимательства в закупках товаров, работ, услуг отд</w:t>
            </w:r>
            <w:r w:rsidR="00294CF6">
              <w:rPr>
                <w:sz w:val="28"/>
                <w:szCs w:val="28"/>
              </w:rPr>
              <w:t>ельными видами юридических лиц».</w:t>
            </w:r>
          </w:p>
        </w:tc>
        <w:tc>
          <w:tcPr>
            <w:tcW w:w="2835" w:type="dxa"/>
          </w:tcPr>
          <w:p w14:paraId="0CE4E812" w14:textId="180556E2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4 году Учреждение осуществляло закупки в рамках Закона № 44-ФЗ в связи с нарушением требований ПП РФ от 11.12.2014             № 1352.</w:t>
            </w:r>
          </w:p>
        </w:tc>
        <w:tc>
          <w:tcPr>
            <w:tcW w:w="2126" w:type="dxa"/>
          </w:tcPr>
          <w:p w14:paraId="44A7AE04" w14:textId="77777777" w:rsidR="00BD6F67" w:rsidRPr="00984378" w:rsidRDefault="00BD6F67" w:rsidP="00595EB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4418E" w:rsidRPr="00040497" w14:paraId="35057763" w14:textId="77777777" w:rsidTr="0087385D">
        <w:tc>
          <w:tcPr>
            <w:tcW w:w="709" w:type="dxa"/>
          </w:tcPr>
          <w:p w14:paraId="16647E30" w14:textId="3E9F5A00" w:rsidR="0014418E" w:rsidRPr="0005650A" w:rsidRDefault="0014418E" w:rsidP="00040497">
            <w:pPr>
              <w:jc w:val="center"/>
              <w:rPr>
                <w:b/>
                <w:bCs/>
                <w:sz w:val="28"/>
                <w:szCs w:val="28"/>
              </w:rPr>
            </w:pPr>
            <w:r w:rsidRPr="000565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14:paraId="2849A5F8" w14:textId="13F09A7D" w:rsidR="0014418E" w:rsidRPr="00DB5A6A" w:rsidRDefault="0014418E" w:rsidP="00595EBA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DB5A6A">
              <w:rPr>
                <w:b/>
                <w:sz w:val="28"/>
                <w:szCs w:val="28"/>
              </w:rPr>
              <w:t xml:space="preserve">Проверка полноты и достоверности отчета об исполнении муниципального задания за 2022 год, 2023 год Муниципального бюджетного общеобразовательного учреждения «Средняя общеобразовательная школа №1 имени Ильи Петровича Чайковского» города Воткинска Удмуртской Республики (сокращенное </w:t>
            </w:r>
            <w:r w:rsidRPr="00DB5A6A">
              <w:rPr>
                <w:b/>
                <w:sz w:val="28"/>
                <w:szCs w:val="28"/>
              </w:rPr>
              <w:lastRenderedPageBreak/>
              <w:t>наименование:</w:t>
            </w:r>
            <w:proofErr w:type="gramEnd"/>
            <w:r w:rsidRPr="00DB5A6A">
              <w:rPr>
                <w:b/>
                <w:sz w:val="28"/>
                <w:szCs w:val="28"/>
              </w:rPr>
              <w:t xml:space="preserve"> МБОУ СОШ №1)</w:t>
            </w:r>
          </w:p>
        </w:tc>
        <w:tc>
          <w:tcPr>
            <w:tcW w:w="5812" w:type="dxa"/>
          </w:tcPr>
          <w:p w14:paraId="2C70ED37" w14:textId="6C2E6A70" w:rsidR="0014418E" w:rsidRPr="00294CF6" w:rsidRDefault="0014418E" w:rsidP="00BD6F67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14418E">
              <w:rPr>
                <w:bCs/>
                <w:iCs/>
                <w:sz w:val="28"/>
                <w:szCs w:val="28"/>
              </w:rPr>
              <w:lastRenderedPageBreak/>
              <w:t xml:space="preserve">В нарушение пункта 15 Порядка предоставления информации государственным (муниципальным) учреждением, ее размещения на официальном сайте в сети «Интернет», утвержденным приказом Минфина России от 21.07.2011 № 86н, дополнения и изменения в Устав МБОУ СОШ №1 утвержденные постановлением Администрации города Воткинска от 26.12.2020 № 1703, на официальном  сайте </w:t>
            </w:r>
            <w:hyperlink r:id="rId9" w:history="1"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www</w:t>
              </w:r>
              <w:r w:rsidRPr="0014418E">
                <w:rPr>
                  <w:rStyle w:val="a3"/>
                  <w:bCs/>
                  <w:iCs/>
                  <w:sz w:val="28"/>
                  <w:szCs w:val="28"/>
                </w:rPr>
                <w:t>.</w:t>
              </w:r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bus</w:t>
              </w:r>
              <w:r w:rsidRPr="0014418E">
                <w:rPr>
                  <w:rStyle w:val="a3"/>
                  <w:bCs/>
                  <w:iCs/>
                  <w:sz w:val="28"/>
                  <w:szCs w:val="28"/>
                </w:rPr>
                <w:t>.</w:t>
              </w:r>
              <w:proofErr w:type="spellStart"/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gov</w:t>
              </w:r>
              <w:proofErr w:type="spellEnd"/>
              <w:r w:rsidRPr="0014418E">
                <w:rPr>
                  <w:rStyle w:val="a3"/>
                  <w:bCs/>
                  <w:iCs/>
                  <w:sz w:val="28"/>
                  <w:szCs w:val="28"/>
                </w:rPr>
                <w:t>.</w:t>
              </w:r>
              <w:proofErr w:type="spellStart"/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4418E">
              <w:rPr>
                <w:bCs/>
                <w:iCs/>
                <w:sz w:val="28"/>
                <w:szCs w:val="28"/>
              </w:rPr>
              <w:t xml:space="preserve"> в сети «Интернет» не размещены.</w:t>
            </w:r>
            <w:proofErr w:type="gramEnd"/>
          </w:p>
        </w:tc>
        <w:tc>
          <w:tcPr>
            <w:tcW w:w="2835" w:type="dxa"/>
          </w:tcPr>
          <w:p w14:paraId="034933D2" w14:textId="261EE6EC" w:rsidR="0014418E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Pr="00984378">
              <w:rPr>
                <w:sz w:val="28"/>
                <w:szCs w:val="28"/>
              </w:rPr>
              <w:t xml:space="preserve">официальном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A55B4CA" w14:textId="59413972" w:rsidR="0014418E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14418E" w:rsidRPr="00040497" w14:paraId="3440F456" w14:textId="77777777" w:rsidTr="0087385D">
        <w:tc>
          <w:tcPr>
            <w:tcW w:w="709" w:type="dxa"/>
          </w:tcPr>
          <w:p w14:paraId="5FC86410" w14:textId="77777777" w:rsidR="0014418E" w:rsidRPr="00984378" w:rsidRDefault="0014418E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25B3B3CC" w14:textId="77777777" w:rsidR="0014418E" w:rsidRPr="00984378" w:rsidRDefault="0014418E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0567DB" w14:textId="4BB649EA" w:rsidR="0014418E" w:rsidRPr="00294CF6" w:rsidRDefault="0014418E" w:rsidP="00BD6F67">
            <w:pPr>
              <w:jc w:val="both"/>
              <w:rPr>
                <w:bCs/>
                <w:iCs/>
                <w:sz w:val="28"/>
                <w:szCs w:val="28"/>
              </w:rPr>
            </w:pPr>
            <w:r w:rsidRPr="0014418E">
              <w:rPr>
                <w:bCs/>
                <w:iCs/>
                <w:sz w:val="28"/>
                <w:szCs w:val="28"/>
              </w:rPr>
              <w:t>В нарушение пункта 15 Порядка предоставления информации государственным (муниципальным) учреждением, ее размещения                          на официальном сайте в сети «Интернет», утвержденным приказом Минфина России от 21.07.2011 № 86н,</w:t>
            </w:r>
            <w:r w:rsidRPr="0014418E">
              <w:rPr>
                <w:sz w:val="28"/>
                <w:szCs w:val="28"/>
              </w:rPr>
              <w:t xml:space="preserve"> </w:t>
            </w:r>
            <w:r w:rsidRPr="0014418E">
              <w:rPr>
                <w:bCs/>
                <w:iCs/>
                <w:sz w:val="28"/>
                <w:szCs w:val="28"/>
              </w:rPr>
              <w:t xml:space="preserve">лицензия от 25.02.2016 серия 18Л01 № 0000869 на осуществление образовательной деятельности, на официальном сайте </w:t>
            </w:r>
            <w:hyperlink r:id="rId10" w:history="1"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www</w:t>
              </w:r>
              <w:r w:rsidRPr="0014418E">
                <w:rPr>
                  <w:rStyle w:val="a3"/>
                  <w:bCs/>
                  <w:iCs/>
                  <w:sz w:val="28"/>
                  <w:szCs w:val="28"/>
                </w:rPr>
                <w:t>.</w:t>
              </w:r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bus</w:t>
              </w:r>
              <w:r w:rsidRPr="0014418E">
                <w:rPr>
                  <w:rStyle w:val="a3"/>
                  <w:bCs/>
                  <w:iCs/>
                  <w:sz w:val="28"/>
                  <w:szCs w:val="28"/>
                </w:rPr>
                <w:t>.</w:t>
              </w:r>
              <w:proofErr w:type="spellStart"/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gov</w:t>
              </w:r>
              <w:proofErr w:type="spellEnd"/>
              <w:r w:rsidRPr="0014418E">
                <w:rPr>
                  <w:rStyle w:val="a3"/>
                  <w:bCs/>
                  <w:iCs/>
                  <w:sz w:val="28"/>
                  <w:szCs w:val="28"/>
                </w:rPr>
                <w:t>.</w:t>
              </w:r>
              <w:proofErr w:type="spellStart"/>
              <w:r w:rsidRPr="0014418E">
                <w:rPr>
                  <w:rStyle w:val="a3"/>
                  <w:bCs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4418E">
              <w:rPr>
                <w:bCs/>
                <w:iCs/>
                <w:sz w:val="28"/>
                <w:szCs w:val="28"/>
              </w:rPr>
              <w:t xml:space="preserve"> в сети «Интернет» не размещена.</w:t>
            </w:r>
          </w:p>
        </w:tc>
        <w:tc>
          <w:tcPr>
            <w:tcW w:w="2835" w:type="dxa"/>
          </w:tcPr>
          <w:p w14:paraId="3C6E3917" w14:textId="0A8D9F97" w:rsidR="0014418E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Устранено.</w:t>
            </w:r>
            <w:r>
              <w:rPr>
                <w:bCs/>
                <w:sz w:val="28"/>
                <w:szCs w:val="28"/>
              </w:rPr>
              <w:t xml:space="preserve"> Информация размещена на </w:t>
            </w:r>
            <w:r w:rsidRPr="00984378">
              <w:rPr>
                <w:sz w:val="28"/>
                <w:szCs w:val="28"/>
              </w:rPr>
              <w:t xml:space="preserve">официальном сайте </w:t>
            </w:r>
            <w:r w:rsidRPr="00984378">
              <w:rPr>
                <w:sz w:val="28"/>
                <w:szCs w:val="28"/>
                <w:lang w:val="en-US"/>
              </w:rPr>
              <w:t>www</w:t>
            </w:r>
            <w:r w:rsidRPr="00984378">
              <w:rPr>
                <w:sz w:val="28"/>
                <w:szCs w:val="28"/>
              </w:rPr>
              <w:t>.</w:t>
            </w:r>
            <w:r w:rsidRPr="00984378">
              <w:rPr>
                <w:sz w:val="28"/>
                <w:szCs w:val="28"/>
                <w:lang w:val="en-US"/>
              </w:rPr>
              <w:t>bus</w:t>
            </w:r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984378">
              <w:rPr>
                <w:sz w:val="28"/>
                <w:szCs w:val="28"/>
              </w:rPr>
              <w:t>.</w:t>
            </w:r>
            <w:proofErr w:type="spellStart"/>
            <w:r w:rsidRPr="00984378"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B90FCD9" w14:textId="3645A65A" w:rsidR="0014418E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14418E" w:rsidRPr="00040497" w14:paraId="4EDAFC23" w14:textId="77777777" w:rsidTr="0087385D">
        <w:tc>
          <w:tcPr>
            <w:tcW w:w="709" w:type="dxa"/>
          </w:tcPr>
          <w:p w14:paraId="05A686F9" w14:textId="77777777" w:rsidR="0014418E" w:rsidRPr="00984378" w:rsidRDefault="0014418E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6094A498" w14:textId="77777777" w:rsidR="0014418E" w:rsidRPr="00984378" w:rsidRDefault="0014418E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7B4684" w14:textId="2B3E802F" w:rsidR="0014418E" w:rsidRPr="00294CF6" w:rsidRDefault="005C151B" w:rsidP="00BD6F67">
            <w:pPr>
              <w:jc w:val="both"/>
              <w:rPr>
                <w:bCs/>
                <w:iCs/>
                <w:sz w:val="28"/>
                <w:szCs w:val="28"/>
              </w:rPr>
            </w:pPr>
            <w:r w:rsidRPr="005C151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 результате проверки МБОУ СОШ №1 выявлено превышение допустимого (возможного) отклонения выполнения муниципального задания  в пределах 5 (пяти) процентов по объемному показателю, установленному муниципальным заданием на 2022 год, которое не повлекло привлечения дополнительных бюджетных средств (информация отображена в таблице №1 Акта).</w:t>
            </w:r>
          </w:p>
        </w:tc>
        <w:tc>
          <w:tcPr>
            <w:tcW w:w="2835" w:type="dxa"/>
          </w:tcPr>
          <w:p w14:paraId="314D13FD" w14:textId="6B7940C1" w:rsidR="0014418E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 к исполнению.</w:t>
            </w:r>
          </w:p>
        </w:tc>
        <w:tc>
          <w:tcPr>
            <w:tcW w:w="2126" w:type="dxa"/>
          </w:tcPr>
          <w:p w14:paraId="7504A92C" w14:textId="290B9FAA" w:rsidR="0014418E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14418E" w:rsidRPr="00040497" w14:paraId="2DFF8508" w14:textId="77777777" w:rsidTr="0087385D">
        <w:tc>
          <w:tcPr>
            <w:tcW w:w="709" w:type="dxa"/>
          </w:tcPr>
          <w:p w14:paraId="242082AE" w14:textId="77777777" w:rsidR="0014418E" w:rsidRPr="00984378" w:rsidRDefault="0014418E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0E421914" w14:textId="77777777" w:rsidR="0014418E" w:rsidRPr="00984378" w:rsidRDefault="0014418E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C8D784" w14:textId="17C84D50" w:rsidR="0014418E" w:rsidRPr="00294CF6" w:rsidRDefault="005C151B" w:rsidP="00BD6F67">
            <w:pPr>
              <w:jc w:val="both"/>
              <w:rPr>
                <w:bCs/>
                <w:iCs/>
                <w:sz w:val="28"/>
                <w:szCs w:val="28"/>
              </w:rPr>
            </w:pPr>
            <w:r w:rsidRPr="005C151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В результате проверки МБОУ СОШ № 1 выявлено превышение допустимого (возможного) отклонения выполнения муниципального задания  в пределах 5 (пяти) процентов по объемному показателю, установленному муниципальным заданием на 2023 год, которое не повлекло привлечения дополнительных бюджетных средств </w:t>
            </w:r>
            <w:r w:rsidRPr="005C151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(информация отображена в таблице №2 Акта).</w:t>
            </w:r>
          </w:p>
        </w:tc>
        <w:tc>
          <w:tcPr>
            <w:tcW w:w="2835" w:type="dxa"/>
          </w:tcPr>
          <w:p w14:paraId="6C00AA78" w14:textId="19CE4467" w:rsidR="0014418E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87385D">
              <w:rPr>
                <w:bCs/>
                <w:sz w:val="28"/>
                <w:szCs w:val="28"/>
              </w:rPr>
              <w:lastRenderedPageBreak/>
              <w:t>Принято к исполнению.</w:t>
            </w:r>
          </w:p>
        </w:tc>
        <w:tc>
          <w:tcPr>
            <w:tcW w:w="2126" w:type="dxa"/>
          </w:tcPr>
          <w:p w14:paraId="7098B909" w14:textId="3DF915D9" w:rsidR="0014418E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  <w:tr w:rsidR="0014418E" w:rsidRPr="00040497" w14:paraId="754E3158" w14:textId="77777777" w:rsidTr="0087385D">
        <w:tc>
          <w:tcPr>
            <w:tcW w:w="709" w:type="dxa"/>
          </w:tcPr>
          <w:p w14:paraId="4A2398E6" w14:textId="77777777" w:rsidR="0014418E" w:rsidRPr="00984378" w:rsidRDefault="0014418E" w:rsidP="000404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5" w:type="dxa"/>
          </w:tcPr>
          <w:p w14:paraId="52AD86FF" w14:textId="77777777" w:rsidR="0014418E" w:rsidRPr="00984378" w:rsidRDefault="0014418E" w:rsidP="00595EB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20BD80" w14:textId="7A4ABF6A" w:rsidR="0014418E" w:rsidRPr="00294CF6" w:rsidRDefault="005C151B" w:rsidP="00BD6F67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5C151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 нарушение пункта 3.32 Положения о порядке формирования муниципального задания на оказание муниципальных услуг (выполнения работ) в отношении муниципальных бюджетных и автономных учреждений муниципального образования «Город Воткинск» и финансового обеспечения выполнения муниципального задания, утвержденного постановлением Администрации города Воткинска от 21.12.2017 № 2825, в части 2 «Прочие сведения о муниципальном задании» пункте 4 муниципального задания на 2022 год, 2023 год не предусмотрен</w:t>
            </w:r>
            <w:proofErr w:type="gramEnd"/>
            <w:r w:rsidRPr="005C151B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рок предоставления предварительного отчета       о выполнении муниципального задания.</w:t>
            </w:r>
          </w:p>
        </w:tc>
        <w:tc>
          <w:tcPr>
            <w:tcW w:w="2835" w:type="dxa"/>
          </w:tcPr>
          <w:p w14:paraId="1112C1AD" w14:textId="623E098A" w:rsidR="0014418E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87385D">
              <w:rPr>
                <w:bCs/>
                <w:sz w:val="28"/>
                <w:szCs w:val="28"/>
              </w:rPr>
              <w:t>Принято к исполнению.</w:t>
            </w:r>
          </w:p>
        </w:tc>
        <w:tc>
          <w:tcPr>
            <w:tcW w:w="2126" w:type="dxa"/>
          </w:tcPr>
          <w:p w14:paraId="179CCC16" w14:textId="17C7FE8D" w:rsidR="0014418E" w:rsidRPr="00984378" w:rsidRDefault="0087385D" w:rsidP="00595EBA">
            <w:pPr>
              <w:jc w:val="both"/>
              <w:rPr>
                <w:bCs/>
                <w:sz w:val="28"/>
                <w:szCs w:val="28"/>
              </w:rPr>
            </w:pPr>
            <w:r w:rsidRPr="00984378">
              <w:rPr>
                <w:bCs/>
                <w:sz w:val="28"/>
                <w:szCs w:val="28"/>
              </w:rPr>
              <w:t>Представление не выдавалось.</w:t>
            </w:r>
          </w:p>
        </w:tc>
      </w:tr>
    </w:tbl>
    <w:p w14:paraId="670AB538" w14:textId="69409C9B" w:rsidR="00595EBA" w:rsidRPr="00040497" w:rsidRDefault="00595EBA" w:rsidP="00595EBA">
      <w:pPr>
        <w:jc w:val="both"/>
        <w:rPr>
          <w:bCs/>
          <w:sz w:val="28"/>
          <w:szCs w:val="28"/>
        </w:rPr>
      </w:pPr>
    </w:p>
    <w:sectPr w:rsidR="00595EBA" w:rsidRPr="00040497" w:rsidSect="00040497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D7EA5" w14:textId="77777777" w:rsidR="00411389" w:rsidRDefault="00411389" w:rsidP="00FB4490">
      <w:r>
        <w:separator/>
      </w:r>
    </w:p>
  </w:endnote>
  <w:endnote w:type="continuationSeparator" w:id="0">
    <w:p w14:paraId="53FCA323" w14:textId="77777777" w:rsidR="00411389" w:rsidRDefault="00411389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D770E" w14:textId="77777777" w:rsidR="00411389" w:rsidRDefault="00411389" w:rsidP="00FB4490">
      <w:r>
        <w:separator/>
      </w:r>
    </w:p>
  </w:footnote>
  <w:footnote w:type="continuationSeparator" w:id="0">
    <w:p w14:paraId="26CC09EE" w14:textId="77777777" w:rsidR="00411389" w:rsidRDefault="00411389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934EC"/>
    <w:multiLevelType w:val="hybridMultilevel"/>
    <w:tmpl w:val="BF6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31408"/>
    <w:multiLevelType w:val="hybridMultilevel"/>
    <w:tmpl w:val="BF6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121"/>
    <w:multiLevelType w:val="hybridMultilevel"/>
    <w:tmpl w:val="BF6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86B0D"/>
    <w:multiLevelType w:val="hybridMultilevel"/>
    <w:tmpl w:val="7BAAC2C4"/>
    <w:lvl w:ilvl="0" w:tplc="226CF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D460A1"/>
    <w:multiLevelType w:val="hybridMultilevel"/>
    <w:tmpl w:val="BF6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E410B"/>
    <w:multiLevelType w:val="hybridMultilevel"/>
    <w:tmpl w:val="BF6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0497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50A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156F"/>
    <w:rsid w:val="000D26D4"/>
    <w:rsid w:val="000D3171"/>
    <w:rsid w:val="000D36BD"/>
    <w:rsid w:val="000D3A35"/>
    <w:rsid w:val="000D3C6A"/>
    <w:rsid w:val="000D4604"/>
    <w:rsid w:val="000D4B77"/>
    <w:rsid w:val="000D5FD0"/>
    <w:rsid w:val="000D6470"/>
    <w:rsid w:val="000D6FFD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31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2B16"/>
    <w:rsid w:val="00143D56"/>
    <w:rsid w:val="0014418E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67D0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604A"/>
    <w:rsid w:val="00247641"/>
    <w:rsid w:val="0025105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4CF6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4D85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610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078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1389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2ECF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6A4B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2F9D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07563"/>
    <w:rsid w:val="00510BBD"/>
    <w:rsid w:val="0051331D"/>
    <w:rsid w:val="00520C64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151B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2D57"/>
    <w:rsid w:val="005E5039"/>
    <w:rsid w:val="005E6393"/>
    <w:rsid w:val="005E6C61"/>
    <w:rsid w:val="005E6F8D"/>
    <w:rsid w:val="005E7AB6"/>
    <w:rsid w:val="005E7C53"/>
    <w:rsid w:val="005F0E62"/>
    <w:rsid w:val="005F21C6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A1D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50DD"/>
    <w:rsid w:val="00697FE1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38D"/>
    <w:rsid w:val="006B5B9E"/>
    <w:rsid w:val="006B71CB"/>
    <w:rsid w:val="006C01F9"/>
    <w:rsid w:val="006C0423"/>
    <w:rsid w:val="006C1DEB"/>
    <w:rsid w:val="006C373A"/>
    <w:rsid w:val="006C3A1A"/>
    <w:rsid w:val="006C3C8B"/>
    <w:rsid w:val="006C567A"/>
    <w:rsid w:val="006C5FC0"/>
    <w:rsid w:val="006C62CF"/>
    <w:rsid w:val="006C7819"/>
    <w:rsid w:val="006C7BB0"/>
    <w:rsid w:val="006D1AB2"/>
    <w:rsid w:val="006D368D"/>
    <w:rsid w:val="006D39CC"/>
    <w:rsid w:val="006D3F66"/>
    <w:rsid w:val="006D523A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3ABE"/>
    <w:rsid w:val="00716314"/>
    <w:rsid w:val="007208EC"/>
    <w:rsid w:val="00721124"/>
    <w:rsid w:val="007212AD"/>
    <w:rsid w:val="00723AC4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47FA1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C7E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2D4C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5E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F49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85D"/>
    <w:rsid w:val="00873E62"/>
    <w:rsid w:val="00876E9E"/>
    <w:rsid w:val="00877780"/>
    <w:rsid w:val="00877F58"/>
    <w:rsid w:val="00880036"/>
    <w:rsid w:val="00880297"/>
    <w:rsid w:val="008825A1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7E63"/>
    <w:rsid w:val="008D1CDB"/>
    <w:rsid w:val="008D1ED1"/>
    <w:rsid w:val="008D202C"/>
    <w:rsid w:val="008D3351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42CC"/>
    <w:rsid w:val="0090688F"/>
    <w:rsid w:val="0091031E"/>
    <w:rsid w:val="00912D3C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2D2"/>
    <w:rsid w:val="009335D5"/>
    <w:rsid w:val="00933703"/>
    <w:rsid w:val="00933CFF"/>
    <w:rsid w:val="009404BB"/>
    <w:rsid w:val="0094064D"/>
    <w:rsid w:val="0094078C"/>
    <w:rsid w:val="00940D75"/>
    <w:rsid w:val="009420FD"/>
    <w:rsid w:val="00943903"/>
    <w:rsid w:val="00946C88"/>
    <w:rsid w:val="0095002D"/>
    <w:rsid w:val="00953157"/>
    <w:rsid w:val="00953656"/>
    <w:rsid w:val="009538B3"/>
    <w:rsid w:val="00957083"/>
    <w:rsid w:val="00960587"/>
    <w:rsid w:val="00960FA0"/>
    <w:rsid w:val="009621D1"/>
    <w:rsid w:val="00962A5D"/>
    <w:rsid w:val="00962AE7"/>
    <w:rsid w:val="00962E23"/>
    <w:rsid w:val="0096388B"/>
    <w:rsid w:val="009643E3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378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2280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57A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4D03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3905"/>
    <w:rsid w:val="00B83E3E"/>
    <w:rsid w:val="00B8405F"/>
    <w:rsid w:val="00B85B2B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6F67"/>
    <w:rsid w:val="00BD748B"/>
    <w:rsid w:val="00BE0EF1"/>
    <w:rsid w:val="00BE3EBB"/>
    <w:rsid w:val="00BE406E"/>
    <w:rsid w:val="00BE7AE6"/>
    <w:rsid w:val="00BE7CCE"/>
    <w:rsid w:val="00BF1184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1BE1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76231"/>
    <w:rsid w:val="00C82A5E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24D0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B5A6A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6E19"/>
    <w:rsid w:val="00E57A73"/>
    <w:rsid w:val="00E60173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7F77"/>
    <w:rsid w:val="00EB1D48"/>
    <w:rsid w:val="00EB29A4"/>
    <w:rsid w:val="00EB38F5"/>
    <w:rsid w:val="00EB4148"/>
    <w:rsid w:val="00EB4BF2"/>
    <w:rsid w:val="00EB6855"/>
    <w:rsid w:val="00EC0629"/>
    <w:rsid w:val="00EC145B"/>
    <w:rsid w:val="00EC1C87"/>
    <w:rsid w:val="00EC216C"/>
    <w:rsid w:val="00EC246F"/>
    <w:rsid w:val="00EC61F2"/>
    <w:rsid w:val="00ED25DB"/>
    <w:rsid w:val="00ED26DF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30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B97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676F"/>
    <w:rsid w:val="00F86860"/>
    <w:rsid w:val="00F87E7E"/>
    <w:rsid w:val="00F91704"/>
    <w:rsid w:val="00F91D3C"/>
    <w:rsid w:val="00F93812"/>
    <w:rsid w:val="00F94051"/>
    <w:rsid w:val="00F96063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2D1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04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596F-CB06-4323-B903-92A1BE85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User</cp:lastModifiedBy>
  <cp:revision>52</cp:revision>
  <cp:lastPrinted>2021-03-01T11:19:00Z</cp:lastPrinted>
  <dcterms:created xsi:type="dcterms:W3CDTF">2021-03-01T12:23:00Z</dcterms:created>
  <dcterms:modified xsi:type="dcterms:W3CDTF">2025-01-09T12:46:00Z</dcterms:modified>
</cp:coreProperties>
</file>